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D" w:rsidRDefault="008F755D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5627">
        <w:rPr>
          <w:rFonts w:ascii="Times New Roman" w:hAnsi="Times New Roman"/>
          <w:b/>
          <w:sz w:val="24"/>
          <w:szCs w:val="24"/>
        </w:rPr>
        <w:t xml:space="preserve">Сведения о доходах, об имуществе и обязательства имущественного характера 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 сельского поселения «</w:t>
      </w:r>
      <w:r w:rsidR="008F755D">
        <w:rPr>
          <w:rFonts w:ascii="Times New Roman" w:hAnsi="Times New Roman"/>
          <w:b/>
          <w:sz w:val="24"/>
          <w:szCs w:val="24"/>
        </w:rPr>
        <w:t>Ара-Иля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A5627">
        <w:rPr>
          <w:rFonts w:ascii="Times New Roman" w:hAnsi="Times New Roman"/>
          <w:b/>
          <w:sz w:val="24"/>
          <w:szCs w:val="24"/>
        </w:rPr>
        <w:t>и членов их семей</w:t>
      </w:r>
    </w:p>
    <w:p w:rsidR="001204AE" w:rsidRDefault="001F57E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20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да по 31 декабря 2020</w:t>
      </w:r>
      <w:r w:rsidR="001204AE" w:rsidRPr="006A562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4AE" w:rsidRPr="006A5627" w:rsidRDefault="001204AE" w:rsidP="0012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704"/>
        <w:gridCol w:w="1166"/>
        <w:gridCol w:w="1640"/>
        <w:gridCol w:w="1122"/>
        <w:gridCol w:w="1773"/>
        <w:gridCol w:w="1386"/>
        <w:gridCol w:w="1739"/>
        <w:gridCol w:w="1122"/>
        <w:gridCol w:w="1611"/>
      </w:tblGrid>
      <w:tr w:rsidR="001204AE" w:rsidRPr="00FA3E95" w:rsidTr="001204AE">
        <w:tc>
          <w:tcPr>
            <w:tcW w:w="523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1204AE" w:rsidRPr="00FA3E95" w:rsidRDefault="001204AE" w:rsidP="00D3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Декларированный годовой доход з</w:t>
            </w:r>
            <w:r w:rsidR="00777DA4">
              <w:rPr>
                <w:rFonts w:ascii="Times New Roman" w:hAnsi="Times New Roman"/>
                <w:sz w:val="24"/>
                <w:szCs w:val="24"/>
              </w:rPr>
              <w:t>а 201</w:t>
            </w:r>
            <w:r w:rsidR="00D30AB6">
              <w:rPr>
                <w:rFonts w:ascii="Times New Roman" w:hAnsi="Times New Roman"/>
                <w:sz w:val="24"/>
                <w:szCs w:val="24"/>
              </w:rPr>
              <w:t>9</w:t>
            </w:r>
            <w:r w:rsidRPr="00FA3E95">
              <w:rPr>
                <w:rFonts w:ascii="Times New Roman" w:hAnsi="Times New Roman"/>
                <w:sz w:val="24"/>
                <w:szCs w:val="24"/>
              </w:rPr>
              <w:t xml:space="preserve"> год (</w:t>
            </w:r>
            <w:proofErr w:type="spellStart"/>
            <w:r w:rsidRPr="00FA3E9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21" w:type="dxa"/>
            <w:gridSpan w:val="4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2" w:type="dxa"/>
            <w:gridSpan w:val="3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1204AE" w:rsidRPr="00FA3E95" w:rsidTr="001204AE">
        <w:tc>
          <w:tcPr>
            <w:tcW w:w="523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73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Вид недвижимости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Площадь (кв</w:t>
            </w:r>
            <w:proofErr w:type="gramStart"/>
            <w:r w:rsidRPr="00FA3E9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A3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204AE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 нахождение</w:t>
            </w:r>
            <w:proofErr w:type="gramEnd"/>
          </w:p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</w:tr>
      <w:tr w:rsidR="001204AE" w:rsidRPr="00FA3E95" w:rsidTr="001204AE">
        <w:tc>
          <w:tcPr>
            <w:tcW w:w="52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4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6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86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39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2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11" w:type="dxa"/>
          </w:tcPr>
          <w:p w:rsidR="001204AE" w:rsidRPr="00FA3E95" w:rsidRDefault="001204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E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14C77" w:rsidRPr="00FA3E95" w:rsidTr="00252FAE">
        <w:trPr>
          <w:trHeight w:val="2233"/>
        </w:trPr>
        <w:tc>
          <w:tcPr>
            <w:tcW w:w="523" w:type="dxa"/>
          </w:tcPr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114C77" w:rsidRDefault="008F755D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тов Николай Валер</w:t>
            </w:r>
            <w:r w:rsidR="001F57EE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  <w:p w:rsidR="00114C77" w:rsidRPr="00FA3E95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166" w:type="dxa"/>
          </w:tcPr>
          <w:p w:rsidR="00114C77" w:rsidRPr="00C1093E" w:rsidRDefault="0026691A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F57EE">
              <w:rPr>
                <w:rFonts w:ascii="Times New Roman" w:hAnsi="Times New Roman"/>
                <w:sz w:val="24"/>
                <w:szCs w:val="24"/>
              </w:rPr>
              <w:t>88715,84</w:t>
            </w:r>
          </w:p>
        </w:tc>
        <w:tc>
          <w:tcPr>
            <w:tcW w:w="1640" w:type="dxa"/>
          </w:tcPr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14C77" w:rsidRPr="006C3CB9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5026A" w:rsidRDefault="0025026A" w:rsidP="002502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26A" w:rsidRPr="00114C77" w:rsidRDefault="001F57EE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114C77" w:rsidRPr="0064041F" w:rsidRDefault="009334F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64041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C77" w:rsidRDefault="009334FE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25026A" w:rsidRDefault="0025026A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F57EE" w:rsidRPr="001F57EE" w:rsidRDefault="001F57EE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6,8</w:t>
            </w:r>
          </w:p>
        </w:tc>
        <w:tc>
          <w:tcPr>
            <w:tcW w:w="1773" w:type="dxa"/>
          </w:tcPr>
          <w:p w:rsidR="00114C77" w:rsidRPr="00B004E2" w:rsidRDefault="009334F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Pr="00B004E2" w:rsidRDefault="00114C77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4FE"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  <w:p w:rsidR="0025026A" w:rsidRDefault="0025026A" w:rsidP="00114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4C77" w:rsidRDefault="00114C77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1F57EE" w:rsidRPr="005D1CDC" w:rsidRDefault="001F57EE" w:rsidP="00933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616F8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сет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.13.кв 6</w:t>
            </w:r>
          </w:p>
        </w:tc>
        <w:tc>
          <w:tcPr>
            <w:tcW w:w="1386" w:type="dxa"/>
          </w:tcPr>
          <w:p w:rsidR="00114C77" w:rsidRDefault="009334F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98г.</w:t>
            </w:r>
          </w:p>
          <w:p w:rsidR="009334FE" w:rsidRDefault="00E80678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00г.</w:t>
            </w:r>
          </w:p>
          <w:p w:rsidR="00E80678" w:rsidRPr="005D1CDC" w:rsidRDefault="00E80678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 500 1984г.</w:t>
            </w:r>
          </w:p>
        </w:tc>
        <w:tc>
          <w:tcPr>
            <w:tcW w:w="1739" w:type="dxa"/>
          </w:tcPr>
          <w:p w:rsidR="00114C77" w:rsidRPr="001F57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14C77" w:rsidRPr="001F57EE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14C77" w:rsidRPr="00114C77" w:rsidRDefault="00114C77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4C7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F57EE" w:rsidRPr="00FA3E95" w:rsidTr="00252FAE">
        <w:trPr>
          <w:trHeight w:val="2233"/>
        </w:trPr>
        <w:tc>
          <w:tcPr>
            <w:tcW w:w="523" w:type="dxa"/>
          </w:tcPr>
          <w:p w:rsidR="001F57EE" w:rsidRPr="00FA3E95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1F57EE" w:rsidRDefault="001F57EE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духова Татьяна Александровна </w:t>
            </w:r>
          </w:p>
          <w:p w:rsidR="001F57EE" w:rsidRDefault="001F57EE" w:rsidP="0037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166" w:type="dxa"/>
          </w:tcPr>
          <w:p w:rsidR="001F57EE" w:rsidRDefault="001F57EE" w:rsidP="00804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185,98</w:t>
            </w:r>
          </w:p>
        </w:tc>
        <w:tc>
          <w:tcPr>
            <w:tcW w:w="1640" w:type="dxa"/>
          </w:tcPr>
          <w:p w:rsidR="001F57EE" w:rsidRPr="00114C77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1773" w:type="dxa"/>
          </w:tcPr>
          <w:p w:rsidR="001F57EE" w:rsidRDefault="001F57E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т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3.кв. 6</w:t>
            </w:r>
          </w:p>
        </w:tc>
        <w:tc>
          <w:tcPr>
            <w:tcW w:w="1386" w:type="dxa"/>
          </w:tcPr>
          <w:p w:rsidR="001F57EE" w:rsidRDefault="001F57EE" w:rsidP="00777D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F57EE" w:rsidRPr="001F57EE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AE9" w:rsidRPr="00FA3E95" w:rsidTr="00252FAE">
        <w:trPr>
          <w:trHeight w:val="1278"/>
        </w:trPr>
        <w:tc>
          <w:tcPr>
            <w:tcW w:w="523" w:type="dxa"/>
          </w:tcPr>
          <w:p w:rsidR="00EB0AE9" w:rsidRPr="00FA3E95" w:rsidRDefault="001F57E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4" w:type="dxa"/>
          </w:tcPr>
          <w:p w:rsidR="00EB0AE9" w:rsidRPr="00FA3E95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166" w:type="dxa"/>
          </w:tcPr>
          <w:p w:rsidR="00EB0AE9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B0AE9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5026A" w:rsidRPr="005D1CDC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73" w:type="dxa"/>
          </w:tcPr>
          <w:p w:rsidR="0025026A" w:rsidRPr="005D1CDC" w:rsidRDefault="001814F9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386" w:type="dxa"/>
          </w:tcPr>
          <w:p w:rsidR="00EB0AE9" w:rsidRPr="00091470" w:rsidRDefault="001814F9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39" w:type="dxa"/>
          </w:tcPr>
          <w:p w:rsidR="00EB0AE9" w:rsidRPr="005D1CDC" w:rsidRDefault="001814F9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122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EB0AE9" w:rsidRPr="00D84679" w:rsidRDefault="001814F9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33DE" w:rsidRPr="00FA3E95" w:rsidTr="00252FAE">
        <w:trPr>
          <w:trHeight w:val="1278"/>
        </w:trPr>
        <w:tc>
          <w:tcPr>
            <w:tcW w:w="523" w:type="dxa"/>
          </w:tcPr>
          <w:p w:rsidR="00D233DE" w:rsidRPr="00486078" w:rsidRDefault="004860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:rsidR="00D233DE" w:rsidRPr="00FA3E95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  <w:p w:rsidR="00D233DE" w:rsidRDefault="00D233DE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D233DE" w:rsidRPr="00E80678" w:rsidRDefault="001F57EE" w:rsidP="001F5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D233DE" w:rsidRPr="00114C77" w:rsidRDefault="00E80678" w:rsidP="00D23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D51A21" w:rsidRPr="00E80678" w:rsidRDefault="00E80678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D51A21" w:rsidRPr="00E2334C" w:rsidRDefault="00E80678" w:rsidP="00E80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D233DE" w:rsidRPr="001F57EE" w:rsidRDefault="00D233D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D233DE" w:rsidRPr="001F57EE" w:rsidRDefault="00D233D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232C" w:rsidRPr="00FA3E95" w:rsidTr="001204AE">
        <w:trPr>
          <w:trHeight w:val="269"/>
        </w:trPr>
        <w:tc>
          <w:tcPr>
            <w:tcW w:w="52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70232C" w:rsidRPr="00FA3E95" w:rsidRDefault="00530675" w:rsidP="0053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11" w:type="dxa"/>
          </w:tcPr>
          <w:p w:rsidR="0070232C" w:rsidRPr="00FA3E95" w:rsidRDefault="0070232C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52FAE" w:rsidRPr="00FA3E95" w:rsidTr="00252FAE">
        <w:trPr>
          <w:trHeight w:val="1345"/>
        </w:trPr>
        <w:tc>
          <w:tcPr>
            <w:tcW w:w="523" w:type="dxa"/>
          </w:tcPr>
          <w:p w:rsidR="00252FAE" w:rsidRPr="00FA3E95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:rsidR="00E80678" w:rsidRDefault="00E80678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252FAE" w:rsidRDefault="00252FAE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E80678" w:rsidRPr="00FA3E95" w:rsidRDefault="00E80678" w:rsidP="005D4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66" w:type="dxa"/>
          </w:tcPr>
          <w:p w:rsidR="00252FAE" w:rsidRPr="005D1CDC" w:rsidRDefault="00616F85" w:rsidP="0061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526,73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252FAE" w:rsidRPr="004F3E0B" w:rsidRDefault="00E1333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4F3E0B" w:rsidRDefault="00E13335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252FAE" w:rsidRPr="004F3E0B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</w:tc>
        <w:tc>
          <w:tcPr>
            <w:tcW w:w="1386" w:type="dxa"/>
          </w:tcPr>
          <w:p w:rsidR="00252FAE" w:rsidRPr="0064041F" w:rsidRDefault="00E13335" w:rsidP="00465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252FAE" w:rsidRPr="00252FAE" w:rsidRDefault="00252FAE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F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19C6" w:rsidRPr="00FA3E95" w:rsidTr="006C3CB9">
        <w:trPr>
          <w:trHeight w:val="1104"/>
        </w:trPr>
        <w:tc>
          <w:tcPr>
            <w:tcW w:w="523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:rsidR="008519C6" w:rsidRPr="00FA3E95" w:rsidRDefault="008519C6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66" w:type="dxa"/>
          </w:tcPr>
          <w:p w:rsidR="008519C6" w:rsidRPr="005D1CDC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0" w:type="dxa"/>
          </w:tcPr>
          <w:p w:rsidR="0064041F" w:rsidRDefault="00E13335" w:rsidP="00640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4041F" w:rsidRPr="008519C6" w:rsidRDefault="0064041F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4041F" w:rsidRPr="008519C6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73" w:type="dxa"/>
          </w:tcPr>
          <w:p w:rsidR="0064041F" w:rsidRPr="008519C6" w:rsidRDefault="00E13335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ра-Иля</w:t>
            </w:r>
          </w:p>
        </w:tc>
        <w:tc>
          <w:tcPr>
            <w:tcW w:w="1386" w:type="dxa"/>
          </w:tcPr>
          <w:p w:rsidR="008519C6" w:rsidRPr="004F3E0B" w:rsidRDefault="00916666" w:rsidP="00887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8519C6" w:rsidRPr="005D1CDC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E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519C6" w:rsidRPr="008519C6" w:rsidRDefault="004F3E0B" w:rsidP="001204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:rsidR="008519C6" w:rsidRPr="008519C6" w:rsidRDefault="004F3E0B" w:rsidP="00120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4AE" w:rsidRDefault="001204AE"/>
    <w:sectPr w:rsidR="001204AE" w:rsidSect="001204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04AE"/>
    <w:rsid w:val="00005A7F"/>
    <w:rsid w:val="00011E15"/>
    <w:rsid w:val="00026060"/>
    <w:rsid w:val="00035C2C"/>
    <w:rsid w:val="0004727F"/>
    <w:rsid w:val="00077B64"/>
    <w:rsid w:val="00091470"/>
    <w:rsid w:val="000A71B0"/>
    <w:rsid w:val="000D2784"/>
    <w:rsid w:val="000D3547"/>
    <w:rsid w:val="000E17CA"/>
    <w:rsid w:val="000E61F1"/>
    <w:rsid w:val="00114C77"/>
    <w:rsid w:val="001204AE"/>
    <w:rsid w:val="00172E55"/>
    <w:rsid w:val="001814F9"/>
    <w:rsid w:val="00183E46"/>
    <w:rsid w:val="001B2110"/>
    <w:rsid w:val="001F15A5"/>
    <w:rsid w:val="001F57EE"/>
    <w:rsid w:val="002410AB"/>
    <w:rsid w:val="0025026A"/>
    <w:rsid w:val="00252FAE"/>
    <w:rsid w:val="0025791C"/>
    <w:rsid w:val="00262E02"/>
    <w:rsid w:val="0026691A"/>
    <w:rsid w:val="00293F71"/>
    <w:rsid w:val="002C57A1"/>
    <w:rsid w:val="002E0A84"/>
    <w:rsid w:val="003258FC"/>
    <w:rsid w:val="003472C6"/>
    <w:rsid w:val="00357DD8"/>
    <w:rsid w:val="0037142A"/>
    <w:rsid w:val="003878D9"/>
    <w:rsid w:val="003B7D1A"/>
    <w:rsid w:val="003C72AF"/>
    <w:rsid w:val="003F0716"/>
    <w:rsid w:val="0040154B"/>
    <w:rsid w:val="0044784D"/>
    <w:rsid w:val="0045655C"/>
    <w:rsid w:val="00465F9E"/>
    <w:rsid w:val="004727B2"/>
    <w:rsid w:val="00486078"/>
    <w:rsid w:val="0049250C"/>
    <w:rsid w:val="004F3E0B"/>
    <w:rsid w:val="004F4F08"/>
    <w:rsid w:val="00511C1A"/>
    <w:rsid w:val="00525252"/>
    <w:rsid w:val="00530675"/>
    <w:rsid w:val="005934EF"/>
    <w:rsid w:val="005A7517"/>
    <w:rsid w:val="005D1CDC"/>
    <w:rsid w:val="005D4E0E"/>
    <w:rsid w:val="00601408"/>
    <w:rsid w:val="00605891"/>
    <w:rsid w:val="0060608F"/>
    <w:rsid w:val="0061527A"/>
    <w:rsid w:val="00616F85"/>
    <w:rsid w:val="0064041F"/>
    <w:rsid w:val="006A4FA9"/>
    <w:rsid w:val="006A5122"/>
    <w:rsid w:val="006C3240"/>
    <w:rsid w:val="006C3AED"/>
    <w:rsid w:val="006C3CB9"/>
    <w:rsid w:val="006C5E20"/>
    <w:rsid w:val="006C64C8"/>
    <w:rsid w:val="006D58C0"/>
    <w:rsid w:val="0070232C"/>
    <w:rsid w:val="00737C22"/>
    <w:rsid w:val="00751450"/>
    <w:rsid w:val="00777DA4"/>
    <w:rsid w:val="007C24B1"/>
    <w:rsid w:val="007D0B6A"/>
    <w:rsid w:val="007D1475"/>
    <w:rsid w:val="007D47E3"/>
    <w:rsid w:val="00802B83"/>
    <w:rsid w:val="00804FC6"/>
    <w:rsid w:val="008420BA"/>
    <w:rsid w:val="008519C6"/>
    <w:rsid w:val="00861D5D"/>
    <w:rsid w:val="008655F1"/>
    <w:rsid w:val="008876CC"/>
    <w:rsid w:val="008879B0"/>
    <w:rsid w:val="008C5DA7"/>
    <w:rsid w:val="008D4998"/>
    <w:rsid w:val="008F0AA0"/>
    <w:rsid w:val="008F755D"/>
    <w:rsid w:val="00903092"/>
    <w:rsid w:val="00916666"/>
    <w:rsid w:val="009334FE"/>
    <w:rsid w:val="00943FAD"/>
    <w:rsid w:val="0094570A"/>
    <w:rsid w:val="009B221D"/>
    <w:rsid w:val="009B2E15"/>
    <w:rsid w:val="009D7B8A"/>
    <w:rsid w:val="00AC79A2"/>
    <w:rsid w:val="00AD0A1B"/>
    <w:rsid w:val="00AD5232"/>
    <w:rsid w:val="00AE2763"/>
    <w:rsid w:val="00B004E2"/>
    <w:rsid w:val="00B14519"/>
    <w:rsid w:val="00B262BE"/>
    <w:rsid w:val="00B516EC"/>
    <w:rsid w:val="00B60775"/>
    <w:rsid w:val="00B65C7F"/>
    <w:rsid w:val="00B805B6"/>
    <w:rsid w:val="00BB49CD"/>
    <w:rsid w:val="00BC7925"/>
    <w:rsid w:val="00BD2FA0"/>
    <w:rsid w:val="00BE5E5C"/>
    <w:rsid w:val="00C1093E"/>
    <w:rsid w:val="00C82DE7"/>
    <w:rsid w:val="00CA6D55"/>
    <w:rsid w:val="00D07971"/>
    <w:rsid w:val="00D15C99"/>
    <w:rsid w:val="00D15FE8"/>
    <w:rsid w:val="00D16BA8"/>
    <w:rsid w:val="00D233DE"/>
    <w:rsid w:val="00D30AB6"/>
    <w:rsid w:val="00D34219"/>
    <w:rsid w:val="00D51A21"/>
    <w:rsid w:val="00D55D9C"/>
    <w:rsid w:val="00D67C8D"/>
    <w:rsid w:val="00D84679"/>
    <w:rsid w:val="00DB01D8"/>
    <w:rsid w:val="00DC473F"/>
    <w:rsid w:val="00DE2D80"/>
    <w:rsid w:val="00E00E5F"/>
    <w:rsid w:val="00E0477D"/>
    <w:rsid w:val="00E13335"/>
    <w:rsid w:val="00E2170F"/>
    <w:rsid w:val="00E2334C"/>
    <w:rsid w:val="00E3639A"/>
    <w:rsid w:val="00E47832"/>
    <w:rsid w:val="00E80678"/>
    <w:rsid w:val="00EB0AE9"/>
    <w:rsid w:val="00EC68DB"/>
    <w:rsid w:val="00EE1293"/>
    <w:rsid w:val="00EF231B"/>
    <w:rsid w:val="00F36858"/>
    <w:rsid w:val="00F43A04"/>
    <w:rsid w:val="00F531B5"/>
    <w:rsid w:val="00F66248"/>
    <w:rsid w:val="00F67B44"/>
    <w:rsid w:val="00F67C20"/>
    <w:rsid w:val="00F817A3"/>
    <w:rsid w:val="00FD2C2F"/>
    <w:rsid w:val="00FE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4A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AFE6-2C28-4923-AD2E-5B6B7F5E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 имущественного характера</vt:lpstr>
    </vt:vector>
  </TitlesOfParts>
  <Company>MoBIL GROUP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 имущественного характера</dc:title>
  <dc:subject/>
  <dc:creator>user</dc:creator>
  <cp:keywords/>
  <cp:lastModifiedBy>RePack by SPecialiST</cp:lastModifiedBy>
  <cp:revision>3</cp:revision>
  <cp:lastPrinted>2015-03-31T02:47:00Z</cp:lastPrinted>
  <dcterms:created xsi:type="dcterms:W3CDTF">2020-11-21T10:33:00Z</dcterms:created>
  <dcterms:modified xsi:type="dcterms:W3CDTF">2021-05-18T00:11:00Z</dcterms:modified>
</cp:coreProperties>
</file>